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BECERRA CAMILO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 BELLAVISTA FCA LOS GUAYAB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62473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_armorenito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RMANDO MORENO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93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364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83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ROC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CO FIGUER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